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82BE0" w14:textId="15160503" w:rsidR="0020134F" w:rsidRPr="00AC688D" w:rsidRDefault="00AC688D" w:rsidP="0020134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lige </w:t>
      </w:r>
      <w:r w:rsidR="0020134F" w:rsidRPr="00AC688D">
        <w:rPr>
          <w:lang w:val="es-MX"/>
        </w:rPr>
        <w:t xml:space="preserve"> “</w:t>
      </w:r>
      <w:proofErr w:type="spellStart"/>
      <w:r w:rsidR="0020134F" w:rsidRPr="00AC688D">
        <w:rPr>
          <w:lang w:val="es-MX"/>
        </w:rPr>
        <w:t>Add</w:t>
      </w:r>
      <w:proofErr w:type="spellEnd"/>
      <w:r w:rsidR="0020134F" w:rsidRPr="00AC688D">
        <w:rPr>
          <w:lang w:val="es-MX"/>
        </w:rPr>
        <w:t>/</w:t>
      </w:r>
      <w:proofErr w:type="spellStart"/>
      <w:r w:rsidR="0020134F" w:rsidRPr="00AC688D">
        <w:rPr>
          <w:lang w:val="es-MX"/>
        </w:rPr>
        <w:t>Edit</w:t>
      </w:r>
      <w:proofErr w:type="spellEnd"/>
      <w:r w:rsidR="0020134F" w:rsidRPr="00AC688D">
        <w:rPr>
          <w:lang w:val="es-MX"/>
        </w:rPr>
        <w:t xml:space="preserve"> Records” </w:t>
      </w:r>
      <w:r>
        <w:rPr>
          <w:lang w:val="es-MX"/>
        </w:rPr>
        <w:t>para incluir a un paciente</w:t>
      </w:r>
    </w:p>
    <w:p w14:paraId="3F48324D" w14:textId="6F7AA275" w:rsidR="0020134F" w:rsidRPr="00AC688D" w:rsidRDefault="00AC688D" w:rsidP="0020134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Selecciona el botón</w:t>
      </w:r>
      <w:r w:rsidR="0020134F" w:rsidRPr="00AC688D">
        <w:rPr>
          <w:lang w:val="es-MX"/>
        </w:rPr>
        <w:t xml:space="preserve"> “</w:t>
      </w:r>
      <w:proofErr w:type="spellStart"/>
      <w:r w:rsidR="0020134F" w:rsidRPr="00AC688D">
        <w:rPr>
          <w:lang w:val="es-MX"/>
        </w:rPr>
        <w:t>Add</w:t>
      </w:r>
      <w:proofErr w:type="spellEnd"/>
      <w:r w:rsidR="0020134F" w:rsidRPr="00AC688D">
        <w:rPr>
          <w:lang w:val="es-MX"/>
        </w:rPr>
        <w:t xml:space="preserve"> new record”.</w:t>
      </w:r>
    </w:p>
    <w:p w14:paraId="4FBE8C76" w14:textId="77777777" w:rsidR="0020134F" w:rsidRPr="00AC688D" w:rsidRDefault="0020134F" w:rsidP="0020134F">
      <w:pPr>
        <w:rPr>
          <w:lang w:val="es-MX"/>
        </w:rPr>
      </w:pPr>
      <w:r w:rsidRPr="00AC688D">
        <w:rPr>
          <w:noProof/>
          <w:lang w:val="es-MX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CA0F1" wp14:editId="7A0C4AD6">
                <wp:simplePos x="0" y="0"/>
                <wp:positionH relativeFrom="column">
                  <wp:posOffset>-379730</wp:posOffset>
                </wp:positionH>
                <wp:positionV relativeFrom="paragraph">
                  <wp:posOffset>129540</wp:posOffset>
                </wp:positionV>
                <wp:extent cx="6968605" cy="2881746"/>
                <wp:effectExtent l="0" t="0" r="3810" b="0"/>
                <wp:wrapNone/>
                <wp:docPr id="2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605" cy="2881746"/>
                          <a:chOff x="0" y="0"/>
                          <a:chExt cx="12947529" cy="6529027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7" b="32370"/>
                          <a:stretch/>
                        </pic:blipFill>
                        <pic:spPr bwMode="auto">
                          <a:xfrm>
                            <a:off x="755529" y="0"/>
                            <a:ext cx="12192000" cy="516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0" y="2460568"/>
                            <a:ext cx="980904" cy="1761328"/>
                            <a:chOff x="0" y="2460568"/>
                            <a:chExt cx="980904" cy="1761328"/>
                          </a:xfrm>
                        </wpg:grpSpPr>
                        <wps:wsp>
                          <wps:cNvPr id="35" name="Right Arrow 35"/>
                          <wps:cNvSpPr/>
                          <wps:spPr>
                            <a:xfrm>
                              <a:off x="0" y="2460568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6" name="TextBox 5"/>
                          <wps:cNvSpPr txBox="1"/>
                          <wps:spPr>
                            <a:xfrm>
                              <a:off x="0" y="2830490"/>
                              <a:ext cx="755650" cy="13914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45D669A" w14:textId="77777777" w:rsidR="000B7671" w:rsidRDefault="000B7671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6586077" y="4774277"/>
                            <a:ext cx="981273" cy="1754750"/>
                            <a:chOff x="6586077" y="4774277"/>
                            <a:chExt cx="981273" cy="1754750"/>
                          </a:xfrm>
                        </wpg:grpSpPr>
                        <wps:wsp>
                          <wps:cNvPr id="38" name="Right Arrow 38"/>
                          <wps:cNvSpPr/>
                          <wps:spPr>
                            <a:xfrm>
                              <a:off x="6586446" y="4774277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39" name="TextBox 11"/>
                          <wps:cNvSpPr txBox="1"/>
                          <wps:spPr>
                            <a:xfrm>
                              <a:off x="6586077" y="5144149"/>
                              <a:ext cx="755649" cy="138487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DEE3BCC" w14:textId="77777777" w:rsidR="000B7671" w:rsidRDefault="000B7671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72"/>
                                    <w:szCs w:val="7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29.9pt;margin-top:10.2pt;width:548.7pt;height:226.9pt;z-index:251659264;mso-width-relative:margin;mso-height-relative:margin" coordsize="129475,6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7555;width:121920;height:5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7v3BAAAA2wAAAA8AAABkcnMvZG93bnJldi54bWxEj0FrwkAUhO+F/oflFbzVl+ZQJHUVUQq9&#10;Gj14fGafSWj2bbK71fXfd4VCj8PMfMMs18kO6so+9E40vM0LUCyNM720Go6Hz9cFqBBJDA1OWMOd&#10;A6xXz09Lqoy7yZ6vdWxVhkioSEMX41ghhqZjS2HuRpbsXZy3FLP0LRpPtwy3A5ZF8Y6WeskLHY28&#10;7bj5rn+shnrC6TheTif0bjqjLHZplw5az17S5gNU5BT/w3/tL6OhLOHxJf8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z7v3BAAAA2wAAAA8AAAAAAAAAAAAAAAAAnwIA&#10;AGRycy9kb3ducmV2LnhtbFBLBQYAAAAABAAEAPcAAACNAwAAAAA=&#10;" fillcolor="#4f81bd [3204]" strokecolor="black [3213]">
                  <v:imagedata r:id="rId10" o:title="" croptop="7882f" cropbottom="21214f"/>
                </v:shape>
                <v:group id="Group 23" o:spid="_x0000_s1028" style="position:absolute;top:24605;width:9809;height:17613" coordorigin=",24605" coordsize="9809,17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29" type="#_x0000_t13" style="position:absolute;top:24605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CDb8A&#10;AADbAAAADwAAAGRycy9kb3ducmV2LnhtbESPzQrCMBCE74LvEFbwZlMVf6hGEUHw4sHqwePSrG2x&#10;2ZQm2vr2RhA8DjPzDbPedqYSL2pcaVnBOIpBEGdWl5wruF4OoyUI55E1VpZJwZscbDf93hoTbVs+&#10;0yv1uQgQdgkqKLyvEyldVpBBF9maOHh32xj0QTa51A22AW4qOYnjuTRYclgosKZ9QdkjfRoF6XPe&#10;kjzfqlO2vOVcH7xe0Emp4aDbrUB46vw//GsftYLpDL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eQINvwAAANsAAAAPAAAAAAAAAAAAAAAAAJgCAABkcnMvZG93bnJl&#10;di54bWxQSwUGAAAAAAQABAD1AAAAhAMAAAAA&#10;" adj="16658" fillcolor="#4bacc6 [3208]" strokecolor="#205867 [1608]" strokeweight="2pt">
                    <v:textbox inset="4pt,4pt,4pt,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top:28304;width:7556;height:13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JgsQA&#10;AADbAAAADwAAAGRycy9kb3ducmV2LnhtbESPwW7CMBBE70j9B2sr9QYOVNAqjUElUkUPHGjKB6zi&#10;jRM1Xqe2C+HvayQkjqOZeaMpNqPtxYl86BwrmM8yEMS10x0bBcfvj+kriBCRNfaOScGFAmzWD5MC&#10;c+3O/EWnKhqRIBxyVNDGOORShroli2HmBuLkNc5bjEl6I7XHc4LbXi6ybCUtdpwWWhyobKn+qf6s&#10;gvKgf3fbl2NZyejNXppl1swHpZ4ex/c3EJHGeA/f2p9awfMK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CYL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745D669A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37" o:spid="_x0000_s1031" style="position:absolute;left:65860;top:47742;width:9813;height:17548" coordorigin="65860,47742" coordsize="9812,17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Right Arrow 38" o:spid="_x0000_s1032" type="#_x0000_t13" style="position:absolute;left:65864;top:47742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tk7sA&#10;AADbAAAADwAAAGRycy9kb3ducmV2LnhtbERPvQrCMBDeBd8hnOCmqQoq1VhEEFwcrA4dj+Zsi82l&#10;NKmtb28GwfHj+98ng6nFm1pXWVawmEcgiHOrKy4UPO7n2RaE88gaa8uk4EMOksN4tMdY255v9E59&#10;IUIIuxgVlN43sZQuL8mgm9uGOHBP2xr0AbaF1C32IdzUchlFa2mw4tBQYkOnkvJX2hkFabfuSd6y&#10;+ppvs4Kbs9cbuio1nQzHHQhPg/+Lf+6LVrAKY8OX8APk4Q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14rZO7AAAA2wAAAA8AAAAAAAAAAAAAAAAAmAIAAGRycy9kb3ducmV2Lnht&#10;bFBLBQYAAAAABAAEAPUAAACAAwAAAAA=&#10;" adj="16658" fillcolor="#4bacc6 [3208]" strokecolor="#205867 [1608]" strokeweight="2pt">
                    <v:textbox inset="4pt,4pt,4pt,4pt"/>
                  </v:shape>
                  <v:shape id="TextBox 11" o:spid="_x0000_s1033" type="#_x0000_t202" style="position:absolute;left:65860;top:51441;width:7557;height:13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d8MQA&#10;AADbAAAADwAAAGRycy9kb3ducmV2LnhtbESPwW7CMBBE75X6D9ZW4kYcqKBtikElEoJDD5DyAat4&#10;caLG69R2Ifw9RqrU42hm3mgWq8F24kw+tI4VTLIcBHHtdMtGwfFrM34FESKyxs4xKbhSgNXy8WGB&#10;hXYXPtC5ikYkCIcCFTQx9oWUoW7IYshcT5y8k/MWY5LeSO3xkuC2k9M8n0uLLaeFBnsqG6q/q1+r&#10;oNzrn+365VhWMnrzKc0sP016pUZPw8c7iEhD/A//tXdawfMb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fD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DEE3BCC" w14:textId="77777777" w:rsidR="0020134F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/>
                              <w:color w:val="535353"/>
                              <w:position w:val="1"/>
                              <w:sz w:val="72"/>
                              <w:szCs w:val="7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1F7890" w14:textId="77777777" w:rsidR="0020134F" w:rsidRPr="00AC688D" w:rsidRDefault="0020134F" w:rsidP="0020134F">
      <w:pPr>
        <w:pStyle w:val="Heading2"/>
        <w:rPr>
          <w:lang w:val="es-MX"/>
        </w:rPr>
      </w:pPr>
      <w:r w:rsidRPr="00AC688D">
        <w:rPr>
          <w:lang w:val="es-MX"/>
        </w:rPr>
        <w:br w:type="page"/>
      </w:r>
    </w:p>
    <w:p w14:paraId="3E610328" w14:textId="43378687" w:rsidR="0020134F" w:rsidRPr="00AC688D" w:rsidRDefault="00AC688D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lastRenderedPageBreak/>
        <w:t>El formulario de “</w:t>
      </w:r>
      <w:proofErr w:type="spellStart"/>
      <w:r>
        <w:rPr>
          <w:rStyle w:val="Emphasis"/>
          <w:i w:val="0"/>
          <w:iCs w:val="0"/>
          <w:lang w:val="es-MX"/>
        </w:rPr>
        <w:t>Inclusion</w:t>
      </w:r>
      <w:proofErr w:type="spellEnd"/>
      <w:r>
        <w:rPr>
          <w:rStyle w:val="Emphasis"/>
          <w:i w:val="0"/>
          <w:iCs w:val="0"/>
          <w:lang w:val="es-MX"/>
        </w:rPr>
        <w:t xml:space="preserve"> </w:t>
      </w:r>
      <w:proofErr w:type="spellStart"/>
      <w:r>
        <w:rPr>
          <w:rStyle w:val="Emphasis"/>
          <w:i w:val="0"/>
          <w:iCs w:val="0"/>
          <w:lang w:val="es-MX"/>
        </w:rPr>
        <w:t>Criteria</w:t>
      </w:r>
      <w:proofErr w:type="spellEnd"/>
      <w:r>
        <w:rPr>
          <w:rStyle w:val="Emphasis"/>
          <w:i w:val="0"/>
          <w:iCs w:val="0"/>
          <w:lang w:val="es-MX"/>
        </w:rPr>
        <w:t xml:space="preserve">” es la primer forma que debe de ser completada. Registra la fecha en la que realizaste el tamizaje al participante y luego elige “yes o no” para señalar la presencia de cada criterio de inclusión. </w:t>
      </w:r>
    </w:p>
    <w:p w14:paraId="2AC2DD04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AC688D">
        <w:rPr>
          <w:rFonts w:ascii="Calibri" w:eastAsia="Calibri" w:hAnsi="Calibri"/>
          <w:noProof/>
          <w:lang w:val="es-MX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216B83" wp14:editId="59268237">
                <wp:simplePos x="0" y="0"/>
                <wp:positionH relativeFrom="column">
                  <wp:posOffset>317500</wp:posOffset>
                </wp:positionH>
                <wp:positionV relativeFrom="paragraph">
                  <wp:posOffset>234950</wp:posOffset>
                </wp:positionV>
                <wp:extent cx="5728970" cy="5769610"/>
                <wp:effectExtent l="0" t="19050" r="5080" b="2540"/>
                <wp:wrapNone/>
                <wp:docPr id="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5769610"/>
                          <a:chOff x="0" y="0"/>
                          <a:chExt cx="10748358" cy="9227127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255224" y="0"/>
                            <a:ext cx="9493134" cy="9227127"/>
                            <a:chOff x="1255224" y="0"/>
                            <a:chExt cx="8462356" cy="803009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667" t="12386" r="3924" b="12861"/>
                            <a:stretch/>
                          </pic:blipFill>
                          <pic:spPr bwMode="auto">
                            <a:xfrm>
                              <a:off x="1255224" y="0"/>
                              <a:ext cx="8462356" cy="6949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7249" r="7455" b="7333"/>
                            <a:stretch/>
                          </pic:blipFill>
                          <pic:spPr bwMode="auto">
                            <a:xfrm>
                              <a:off x="1255224" y="7148944"/>
                              <a:ext cx="8462356" cy="881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980904" cy="1042425"/>
                            <a:chOff x="0" y="0"/>
                            <a:chExt cx="980904" cy="1042425"/>
                          </a:xfrm>
                        </wpg:grpSpPr>
                        <wps:wsp>
                          <wps:cNvPr id="49" name="Right Arrow 49"/>
                          <wps:cNvSpPr/>
                          <wps:spPr>
                            <a:xfrm>
                              <a:off x="0" y="0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0" name="TextBox 6"/>
                          <wps:cNvSpPr txBox="1"/>
                          <wps:spPr>
                            <a:xfrm>
                              <a:off x="0" y="369960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01BA8FA" w14:textId="77777777" w:rsidR="000B7671" w:rsidRPr="00F13BD1" w:rsidRDefault="000B7671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8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983114" y="7985382"/>
                            <a:ext cx="981098" cy="1041926"/>
                            <a:chOff x="5983114" y="7985382"/>
                            <a:chExt cx="981098" cy="1041926"/>
                          </a:xfrm>
                        </wpg:grpSpPr>
                        <wps:wsp>
                          <wps:cNvPr id="52" name="Right Arrow 52"/>
                          <wps:cNvSpPr/>
                          <wps:spPr>
                            <a:xfrm>
                              <a:off x="5983308" y="7985382"/>
                              <a:ext cx="980904" cy="448888"/>
                            </a:xfrm>
                            <a:prstGeom prst="rightArrow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  <wps:wsp>
                          <wps:cNvPr id="53" name="TextBox 9"/>
                          <wps:cNvSpPr txBox="1"/>
                          <wps:spPr>
                            <a:xfrm>
                              <a:off x="5983114" y="8354843"/>
                              <a:ext cx="755650" cy="67246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3F95BFEA" w14:textId="77777777" w:rsidR="000B7671" w:rsidRPr="00F13BD1" w:rsidRDefault="000B7671" w:rsidP="0020134F">
                                <w:pPr>
                                  <w:pStyle w:val="NormalWeb"/>
                                  <w:wordWrap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F13BD1">
                                  <w:rPr>
                                    <w:rFonts w:asciiTheme="minorHAnsi" w:hAnsi="Calibri"/>
                                    <w:color w:val="535353"/>
                                    <w:position w:val="1"/>
                                    <w:sz w:val="44"/>
                                    <w:szCs w:val="7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50800" tIns="50800" rIns="50800" bIns="50800" numCol="1" spcCol="3810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left:0;text-align:left;margin-left:25pt;margin-top:18.5pt;width:451.1pt;height:454.3pt;z-index:251660288;mso-width-relative:margin;mso-height-relative:margin" coordsize="107483,9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">
                <v:group id="Group 45" o:spid="_x0000_s1035" style="position:absolute;left:12552;width:94931;height:92271" coordorigin="12552" coordsize="84623,80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6" o:spid="_x0000_s1036" type="#_x0000_t75" style="position:absolute;left:12552;width:84623;height:69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A7/FAAAA2wAAAA8AAABkcnMvZG93bnJldi54bWxEj0FrwkAUhO+C/2F5Qi9SNy0iNXUVKQgG&#10;FWwq9vrMPpNo9m3Irpr++64geBxm5htmMmtNJa7UuNKygrdBBII4s7rkXMHuZ/H6AcJ5ZI2VZVLw&#10;Rw5m025ngrG2N/6ma+pzESDsYlRQeF/HUrqsIINuYGvi4B1tY9AH2eRSN3gLcFPJ9ygaSYMlh4UC&#10;a/oqKDunF6Ogf/odb9L9fDvGw+Ho16ukStpEqZdeO/8E4an1z/CjvdQKhiO4fwk/QE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tAO/xQAAANsAAAAPAAAAAAAAAAAAAAAA&#10;AJ8CAABkcnMvZG93bnJldi54bWxQSwUGAAAAAAQABAD3AAAAkQMAAAAA&#10;" fillcolor="#4f81bd [3204]" strokecolor="black [3213]">
                    <v:imagedata r:id="rId13" o:title="" croptop="8117f" cropbottom="8429f" cropleft="17476f" cropright="2572f"/>
                  </v:shape>
                  <v:shape id="Picture 47" o:spid="_x0000_s1037" type="#_x0000_t75" style="position:absolute;left:12552;top:71489;width:84623;height: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2DFu/AAAA2wAAAA8AAABkcnMvZG93bnJldi54bWxEj0sLwjAQhO+C/yGs4E1T31qNIoIgggcf&#10;eF6atS02m9JErf/eCILHYWa+YRar2hTiSZXLLSvodSMQxInVOacKLudtZwrCeWSNhWVS8CYHq2Wz&#10;scBY2xcf6XnyqQgQdjEqyLwvYyldkpFB17UlcfButjLog6xSqSt8BbgpZD+KxtJgzmEhw5I2GSX3&#10;08MoGOD1vOHZrRftD9vJiMn2Z8edUu1WvZ6D8FT7f/jX3mkFwwl8v4Qf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dgxbvwAAANsAAAAPAAAAAAAAAAAAAAAAAJ8CAABk&#10;cnMvZG93bnJldi54bWxQSwUGAAAAAAQABAD3AAAAiwMAAAAA&#10;" fillcolor="#4f81bd [3204]" strokecolor="black [3213]">
                    <v:imagedata r:id="rId14" o:title="" croptop="50626f" cropbottom="4806f" cropright="4886f"/>
                  </v:shape>
                </v:group>
                <v:group id="Group 48" o:spid="_x0000_s1038" style="position:absolute;width:9809;height:10424" coordsize="9809,10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Right Arrow 49" o:spid="_x0000_s1039" type="#_x0000_t13" style="position:absolute;width:9809;height:4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7db4A&#10;AADbAAAADwAAAGRycy9kb3ducmV2LnhtbESPwQrCMBBE74L/EFbwpqkiWqtRRBC8eLB68Lg0a1ts&#10;NqWJtv69EQSPw8y8YdbbzlTiRY0rLSuYjCMQxJnVJecKrpfDKAbhPLLGyjIpeJOD7abfW2Oibctn&#10;eqU+FwHCLkEFhfd1IqXLCjLoxrYmDt7dNgZ9kE0udYNtgJtKTqNoLg2WHBYKrGlfUPZIn0ZB+py3&#10;JM+36pTFt5zrg9cLOik1HHS7FQhPnf+Hf+2jVjBbwvdL+A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ye3W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6" o:spid="_x0000_s1040" type="#_x0000_t202" style="position:absolute;top:3699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/RzcEA&#10;AADbAAAADwAAAGRycy9kb3ducmV2LnhtbERPS2rDMBDdF3IHMYHsGtkFt8WJElJDSBddtG4OMFgT&#10;2cQaOZJiu7evFoUuH++/3c+2FyP50DlWkK8zEMSN0x0bBefv4+MriBCRNfaOScEPBdjvFg9bLLWb&#10;+IvGOhqRQjiUqKCNcSilDE1LFsPaDcSJuzhvMSbojdQepxRue/mUZc/SYsepocWBqpaaa323CqpP&#10;fTu9vZyrWkZvPqQpsks+KLVazocNiEhz/Bf/ud+1giK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P0c3BAAAA2wAAAA8AAAAAAAAAAAAAAAAAmAIAAGRycy9kb3du&#10;cmV2LnhtbFBLBQYAAAAABAAEAPUAAACGAwAAAAA=&#10;" filled="f" stroked="f" strokeweight="1pt">
                    <v:stroke miterlimit="4"/>
                    <v:textbox inset="4pt,4pt,4pt,4pt">
                      <w:txbxContent>
                        <w:p w14:paraId="701BA8F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8"/>
                              <w:szCs w:val="7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1" o:spid="_x0000_s1041" style="position:absolute;left:59831;top:79853;width:9811;height:10420" coordorigin="59831,79853" coordsize="9810,10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Right Arrow 52" o:spid="_x0000_s1042" type="#_x0000_t13" style="position:absolute;left:59833;top:79853;width:9809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/2b4A&#10;AADbAAAADwAAAGRycy9kb3ducmV2LnhtbESPzQrCMBCE74LvEFbwpqmCP1RTEUHw4sHqwePSrG2x&#10;2ZQmtfXtjSB4HGbmG2a7600lXtS40rKC2TQCQZxZXXKu4HY9TtYgnEfWWFkmBW9ysEuGgy3G2nZ8&#10;oVfqcxEg7GJUUHhfx1K6rCCDbmpr4uA9bGPQB9nkUjfYBbip5DyKltJgyWGhwJoOBWXPtDUK0nbZ&#10;kbzcq3O2vudcH71e0Vmp8ajfb0B46v0//GuftILFHL5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Pf9m+AAAA2wAAAA8AAAAAAAAAAAAAAAAAmAIAAGRycy9kb3ducmV2&#10;LnhtbFBLBQYAAAAABAAEAPUAAACDAwAAAAA=&#10;" adj="16658" fillcolor="#4bacc6 [3208]" strokecolor="#205867 [1608]" strokeweight="2pt">
                    <v:textbox inset="4pt,4pt,4pt,4pt"/>
                  </v:shape>
                  <v:shape id="TextBox 9" o:spid="_x0000_s1043" type="#_x0000_t202" style="position:absolute;left:59831;top:83548;width:7556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usQA&#10;AADbAAAADwAAAGRycy9kb3ducmV2LnhtbESPwW7CMBBE70j9B2srcQOHIgpKYxCNhNpDDyXwAat4&#10;40SN18E2kP59XalSj6OZeaMpdqPtxY186BwrWMwzEMS10x0bBefTYbYBESKyxt4xKfimALvtw6TA&#10;XLs7H+lWRSMShEOOCtoYh1zKULdkMczdQJy8xnmLMUlvpPZ4T3Dby6cse5YWO04LLQ5UtlR/VVer&#10;oPzUl7fX9bmsZPTmQ5pV1iwGpaaP4/4FRKQx/of/2u9awWoJ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T7rEAAAA2wAAAA8AAAAAAAAAAAAAAAAAmAIAAGRycy9k&#10;b3ducmV2LnhtbFBLBQYAAAAABAAEAPUAAACJAwAAAAA=&#10;" filled="f" stroked="f" strokeweight="1pt">
                    <v:stroke miterlimit="4"/>
                    <v:textbox inset="4pt,4pt,4pt,4pt">
                      <w:txbxContent>
                        <w:p w14:paraId="3F95BFEA" w14:textId="77777777" w:rsidR="0020134F" w:rsidRPr="00F13BD1" w:rsidRDefault="0020134F" w:rsidP="0020134F">
                          <w:pPr>
                            <w:pStyle w:val="NormalWeb"/>
                            <w:wordWrap w:val="0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F13BD1">
                            <w:rPr>
                              <w:rFonts w:asciiTheme="minorHAnsi" w:hAnsi="Calibri"/>
                              <w:color w:val="535353"/>
                              <w:position w:val="1"/>
                              <w:sz w:val="44"/>
                              <w:szCs w:val="7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A5A0DF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3D194A40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0E425EC8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233AD6DB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23514BE1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00D8B2AF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144BA30B" w14:textId="77777777" w:rsidR="0020134F" w:rsidRPr="00AC688D" w:rsidRDefault="0020134F" w:rsidP="0020134F">
      <w:pPr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34BA8AB4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367F916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6CBB371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FAFF49A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1C47B035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053FA944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64D382B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0B70B8BE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E6C12E2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131D5B58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68460087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608F38C5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181D5D3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1CF4EDF3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7B594523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2ABE42F5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601B7291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1806FC0C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5F0003E4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4FA5C5E5" w14:textId="311E7427" w:rsidR="00A0501F" w:rsidRDefault="00A0501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rFonts w:ascii="Calibri" w:eastAsia="Calibri" w:hAnsi="Calibri"/>
          <w:i w:val="0"/>
          <w:iCs w:val="0"/>
          <w:lang w:val="es-MX"/>
        </w:rPr>
        <w:t>Una vez que los datos han sido registrados, selecciona el botón “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Save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 and 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go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 to 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grid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”. NOTA: no podrás avanzar si los campos en </w:t>
      </w:r>
      <w:r>
        <w:rPr>
          <w:rStyle w:val="Emphasis"/>
          <w:rFonts w:ascii="Calibri" w:eastAsia="Calibri" w:hAnsi="Calibri"/>
          <w:iCs w:val="0"/>
          <w:color w:val="FF0000"/>
          <w:lang w:val="es-MX"/>
        </w:rPr>
        <w:t>*t</w:t>
      </w:r>
      <w:r w:rsidRPr="00A0501F">
        <w:rPr>
          <w:rStyle w:val="Emphasis"/>
          <w:rFonts w:ascii="Calibri" w:eastAsia="Calibri" w:hAnsi="Calibri"/>
          <w:iCs w:val="0"/>
          <w:color w:val="FF0000"/>
          <w:lang w:val="es-MX"/>
        </w:rPr>
        <w:t>exto rojo</w:t>
      </w:r>
      <w:r w:rsidRPr="00A0501F">
        <w:rPr>
          <w:rStyle w:val="Emphasis"/>
          <w:rFonts w:ascii="Calibri" w:eastAsia="Calibri" w:hAnsi="Calibri"/>
          <w:i w:val="0"/>
          <w:iCs w:val="0"/>
          <w:color w:val="FF0000"/>
          <w:lang w:val="es-MX"/>
        </w:rPr>
        <w:t xml:space="preserve"> </w:t>
      </w:r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no han sido completados. Si intentas guardar el formulario con un </w:t>
      </w:r>
      <w:r w:rsidRPr="00A0501F">
        <w:rPr>
          <w:rStyle w:val="Emphasis"/>
          <w:rFonts w:ascii="Calibri" w:eastAsia="Calibri" w:hAnsi="Calibri"/>
          <w:iCs w:val="0"/>
          <w:color w:val="FF0000"/>
          <w:lang w:val="es-MX"/>
        </w:rPr>
        <w:t>texto rojo</w:t>
      </w:r>
      <w:r w:rsidRPr="00A0501F">
        <w:rPr>
          <w:rStyle w:val="Emphasis"/>
          <w:rFonts w:ascii="Calibri" w:eastAsia="Calibri" w:hAnsi="Calibri"/>
          <w:i w:val="0"/>
          <w:iCs w:val="0"/>
          <w:color w:val="FF0000"/>
          <w:lang w:val="es-MX"/>
        </w:rPr>
        <w:t xml:space="preserve"> </w:t>
      </w:r>
      <w:r>
        <w:rPr>
          <w:rStyle w:val="Emphasis"/>
          <w:rFonts w:ascii="Calibri" w:eastAsia="Calibri" w:hAnsi="Calibri"/>
          <w:i w:val="0"/>
          <w:iCs w:val="0"/>
          <w:lang w:val="es-MX"/>
        </w:rPr>
        <w:t>no completado, veras un mensaje como el de abajo. Selecciona “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Okay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>” para resolver el mensaje.</w:t>
      </w:r>
    </w:p>
    <w:p w14:paraId="4F1CFD7D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AC688D">
        <w:rPr>
          <w:rFonts w:ascii="Calibri" w:eastAsia="Calibri" w:hAnsi="Calibri"/>
          <w:noProof/>
          <w:lang w:val="es-MX" w:eastAsia="en-CA"/>
        </w:rPr>
        <w:drawing>
          <wp:inline distT="0" distB="0" distL="0" distR="0" wp14:anchorId="355E5B1D" wp14:editId="7FDA26EC">
            <wp:extent cx="2590800" cy="1516380"/>
            <wp:effectExtent l="0" t="0" r="0" b="762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6" t="35282" r="28974" b="23898"/>
                    <a:stretch/>
                  </pic:blipFill>
                  <pic:spPr bwMode="auto">
                    <a:xfrm>
                      <a:off x="0" y="0"/>
                      <a:ext cx="2590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714A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6B47E54B" w14:textId="239AC44D" w:rsidR="0020134F" w:rsidRPr="00AC688D" w:rsidRDefault="00A0501F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 xml:space="preserve">El  formulario “criterios de exclusión” es la siguiente forma que debes de completar. Elije </w:t>
      </w:r>
      <w:proofErr w:type="gramStart"/>
      <w:r>
        <w:rPr>
          <w:rStyle w:val="Emphasis"/>
          <w:i w:val="0"/>
          <w:iCs w:val="0"/>
          <w:lang w:val="es-MX"/>
        </w:rPr>
        <w:t>“ Yes</w:t>
      </w:r>
      <w:proofErr w:type="gramEnd"/>
      <w:r>
        <w:rPr>
          <w:rStyle w:val="Emphasis"/>
          <w:i w:val="0"/>
          <w:iCs w:val="0"/>
          <w:lang w:val="es-MX"/>
        </w:rPr>
        <w:t xml:space="preserve"> o No” para señalar la presencia o </w:t>
      </w:r>
      <w:r w:rsidR="000728CA">
        <w:rPr>
          <w:rStyle w:val="Emphasis"/>
          <w:i w:val="0"/>
          <w:iCs w:val="0"/>
          <w:lang w:val="es-MX"/>
        </w:rPr>
        <w:t>ausencia</w:t>
      </w:r>
      <w:r>
        <w:rPr>
          <w:rStyle w:val="Emphasis"/>
          <w:i w:val="0"/>
          <w:iCs w:val="0"/>
          <w:lang w:val="es-MX"/>
        </w:rPr>
        <w:t xml:space="preserve"> de cada criterio de exclusión </w:t>
      </w:r>
      <w:r w:rsidR="000728CA">
        <w:rPr>
          <w:rStyle w:val="Emphasis"/>
          <w:i w:val="0"/>
          <w:iCs w:val="0"/>
          <w:lang w:val="es-MX"/>
        </w:rPr>
        <w:t>.</w:t>
      </w:r>
    </w:p>
    <w:p w14:paraId="40345E0A" w14:textId="77777777" w:rsidR="0020134F" w:rsidRPr="00AC688D" w:rsidRDefault="0020134F" w:rsidP="0020134F">
      <w:pPr>
        <w:pStyle w:val="ListParagraph"/>
        <w:rPr>
          <w:rStyle w:val="Emphasis"/>
          <w:i w:val="0"/>
          <w:iCs w:val="0"/>
          <w:lang w:val="es-MX"/>
        </w:rPr>
      </w:pPr>
    </w:p>
    <w:p w14:paraId="03698BC1" w14:textId="32BEC515" w:rsidR="000728CA" w:rsidRDefault="000728CA" w:rsidP="0020134F">
      <w:pPr>
        <w:pStyle w:val="ListParagraph"/>
        <w:rPr>
          <w:rStyle w:val="Emphasis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>Si elijes “SI/yes” para algún criterio de exclusión, el participante no es elegible para el estudio. Simplemente guarda la información de este formulario y el participante tendrá un estatus de excluido. No se requerirá que ingreses más datos.</w:t>
      </w:r>
    </w:p>
    <w:p w14:paraId="4F969320" w14:textId="497D63AC" w:rsidR="00A16A39" w:rsidRDefault="00A16A39" w:rsidP="0020134F">
      <w:pPr>
        <w:pStyle w:val="ListParagraph"/>
        <w:rPr>
          <w:rStyle w:val="Emphasis"/>
          <w:i w:val="0"/>
          <w:iCs w:val="0"/>
          <w:lang w:val="es-MX"/>
        </w:rPr>
      </w:pPr>
    </w:p>
    <w:p w14:paraId="6A65AB67" w14:textId="39B88971" w:rsidR="00A16A39" w:rsidRDefault="00A16A39" w:rsidP="0020134F">
      <w:pPr>
        <w:pStyle w:val="ListParagraph"/>
        <w:rPr>
          <w:rStyle w:val="Emphasis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 xml:space="preserve">El participante es </w:t>
      </w:r>
      <w:r w:rsidRPr="00A16A39">
        <w:rPr>
          <w:rStyle w:val="Emphasis"/>
          <w:b/>
          <w:i w:val="0"/>
          <w:iCs w:val="0"/>
          <w:lang w:val="es-MX"/>
        </w:rPr>
        <w:t>elegible</w:t>
      </w:r>
      <w:r>
        <w:rPr>
          <w:rStyle w:val="Emphasis"/>
          <w:i w:val="0"/>
          <w:iCs w:val="0"/>
          <w:lang w:val="es-MX"/>
        </w:rPr>
        <w:t xml:space="preserve"> para el estudio, si todos los datos de exclusión están ausentes. </w:t>
      </w:r>
    </w:p>
    <w:p w14:paraId="47DA81C6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24B16CF6" w14:textId="2E183809" w:rsidR="0020134F" w:rsidRPr="00AC688D" w:rsidRDefault="00A16A39" w:rsidP="0020134F">
      <w:pPr>
        <w:pStyle w:val="ListParagraph"/>
        <w:numPr>
          <w:ilvl w:val="0"/>
          <w:numId w:val="1"/>
        </w:numPr>
        <w:rPr>
          <w:rFonts w:ascii="Calibri" w:eastAsia="Calibri" w:hAnsi="Calibri"/>
          <w:lang w:val="es-MX"/>
        </w:rPr>
      </w:pPr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Elije el botón </w:t>
      </w:r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“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Save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and 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go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to 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Grid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”.</w:t>
      </w:r>
      <w:r w:rsidR="0020134F" w:rsidRPr="00AC688D">
        <w:rPr>
          <w:noProof/>
          <w:lang w:val="es-MX" w:eastAsia="en-CA"/>
        </w:rPr>
        <w:t xml:space="preserve"> </w:t>
      </w:r>
      <w:r w:rsidR="0020134F" w:rsidRPr="00AC688D">
        <w:rPr>
          <w:noProof/>
          <w:lang w:val="es-MX" w:eastAsia="en-CA"/>
        </w:rPr>
        <w:drawing>
          <wp:inline distT="0" distB="0" distL="0" distR="0" wp14:anchorId="6F141F32" wp14:editId="71FDBDEB">
            <wp:extent cx="4876800" cy="3306119"/>
            <wp:effectExtent l="0" t="0" r="0" b="889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913" t="25230" r="13086" b="12941"/>
                    <a:stretch/>
                  </pic:blipFill>
                  <pic:spPr bwMode="auto">
                    <a:xfrm>
                      <a:off x="0" y="0"/>
                      <a:ext cx="4883500" cy="331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DFA6" w14:textId="77777777" w:rsidR="0020134F" w:rsidRPr="00AC688D" w:rsidRDefault="0020134F" w:rsidP="0020134F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3A69CBAE" w14:textId="1AFF8638" w:rsidR="0020134F" w:rsidRPr="00AC688D" w:rsidRDefault="00A16A39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rFonts w:ascii="Calibri" w:eastAsia="Calibri" w:hAnsi="Calibri"/>
          <w:i w:val="0"/>
          <w:iCs w:val="0"/>
          <w:lang w:val="es-MX"/>
        </w:rPr>
        <w:t>Si el participante es elegible para el estudio, el formulario de “pre-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aleatorizacion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>” es el siguiente que debe ser completado. En esta forma, se te pedirá que sigas los siguientes puntos:</w:t>
      </w:r>
    </w:p>
    <w:p w14:paraId="07B7AD07" w14:textId="77777777" w:rsidR="0020134F" w:rsidRPr="00AC688D" w:rsidRDefault="0020134F" w:rsidP="0020134F">
      <w:pPr>
        <w:pStyle w:val="ListParagraph"/>
        <w:rPr>
          <w:rStyle w:val="Emphasis"/>
          <w:i w:val="0"/>
          <w:iCs w:val="0"/>
          <w:lang w:val="es-MX"/>
        </w:rPr>
      </w:pPr>
    </w:p>
    <w:p w14:paraId="2C759EB7" w14:textId="4C395CAF" w:rsidR="0020134F" w:rsidRPr="00AC688D" w:rsidRDefault="00A16A39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>Confirma la elegibilidad del participante con el investigador del sitio. Registra el nombre del investigador.</w:t>
      </w:r>
    </w:p>
    <w:p w14:paraId="37569CA9" w14:textId="2DD4AC82" w:rsidR="0020134F" w:rsidRPr="00AC688D" w:rsidRDefault="00A16A39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 xml:space="preserve">Especifica el tipo de consentimiento usado. (consentimiento exento o consentimiento </w:t>
      </w:r>
      <w:r w:rsidR="00D80564">
        <w:rPr>
          <w:rStyle w:val="Emphasis"/>
          <w:i w:val="0"/>
          <w:iCs w:val="0"/>
          <w:lang w:val="es-MX"/>
        </w:rPr>
        <w:t>por un tercero</w:t>
      </w:r>
      <w:r>
        <w:rPr>
          <w:rStyle w:val="Emphasis"/>
          <w:i w:val="0"/>
          <w:iCs w:val="0"/>
          <w:lang w:val="es-MX"/>
        </w:rPr>
        <w:t>)</w:t>
      </w:r>
    </w:p>
    <w:p w14:paraId="10C4D27E" w14:textId="440C3DCD" w:rsidR="0020134F" w:rsidRPr="00AC688D" w:rsidRDefault="00D80564" w:rsidP="0020134F">
      <w:pPr>
        <w:pStyle w:val="ListParagraph"/>
        <w:numPr>
          <w:ilvl w:val="1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>Registra la fecha en la que el consentimiento fue obtenido.</w:t>
      </w:r>
    </w:p>
    <w:p w14:paraId="69CBF01B" w14:textId="77777777" w:rsidR="0020134F" w:rsidRPr="00AC688D" w:rsidRDefault="0020134F" w:rsidP="0020134F">
      <w:pPr>
        <w:pStyle w:val="ListParagraph"/>
        <w:rPr>
          <w:rStyle w:val="Emphasis"/>
          <w:i w:val="0"/>
          <w:iCs w:val="0"/>
          <w:lang w:val="es-MX"/>
        </w:rPr>
      </w:pPr>
    </w:p>
    <w:p w14:paraId="4FC72ED3" w14:textId="0D364C6F" w:rsidR="0020134F" w:rsidRPr="00AC688D" w:rsidRDefault="00D80564" w:rsidP="0020134F">
      <w:pPr>
        <w:pStyle w:val="ListParagraph"/>
        <w:rPr>
          <w:rStyle w:val="Emphasis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>Si se obtuvo el consentimiento, el participante podrá ser aleatorizado</w:t>
      </w:r>
      <w:r w:rsidR="0020134F" w:rsidRPr="00AC688D">
        <w:rPr>
          <w:rStyle w:val="Emphasis"/>
          <w:i w:val="0"/>
          <w:iCs w:val="0"/>
          <w:lang w:val="es-MX"/>
        </w:rPr>
        <w:t>.</w:t>
      </w:r>
      <w:r w:rsidR="0020134F" w:rsidRPr="00AC688D">
        <w:rPr>
          <w:noProof/>
          <w:lang w:val="es-MX" w:eastAsia="en-CA"/>
        </w:rPr>
        <w:t xml:space="preserve"> </w:t>
      </w:r>
      <w:r w:rsidR="0020134F" w:rsidRPr="00AC688D">
        <w:rPr>
          <w:noProof/>
          <w:lang w:val="es-MX" w:eastAsia="en-CA"/>
        </w:rPr>
        <w:drawing>
          <wp:inline distT="0" distB="0" distL="0" distR="0" wp14:anchorId="2E6BCAD8" wp14:editId="78519EA7">
            <wp:extent cx="5425440" cy="4062771"/>
            <wp:effectExtent l="171450" t="171450" r="384810" b="3568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539" t="25025" r="13333" b="8923"/>
                    <a:stretch/>
                  </pic:blipFill>
                  <pic:spPr bwMode="auto">
                    <a:xfrm>
                      <a:off x="0" y="0"/>
                      <a:ext cx="5425440" cy="406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2786" w14:textId="77777777" w:rsidR="0020134F" w:rsidRPr="00AC688D" w:rsidRDefault="0020134F" w:rsidP="0020134F">
      <w:pPr>
        <w:pStyle w:val="ListParagraph"/>
        <w:rPr>
          <w:rStyle w:val="Emphasis"/>
          <w:i w:val="0"/>
          <w:iCs w:val="0"/>
          <w:lang w:val="es-MX"/>
        </w:rPr>
      </w:pPr>
    </w:p>
    <w:p w14:paraId="1565157A" w14:textId="104B6BE6" w:rsidR="0020134F" w:rsidRPr="00AC688D" w:rsidRDefault="00AE4379" w:rsidP="0020134F">
      <w:pPr>
        <w:pStyle w:val="ListParagraph"/>
        <w:numPr>
          <w:ilvl w:val="0"/>
          <w:numId w:val="2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 xml:space="preserve">Si el consentimiento no fue obtenido,  dado que el sustituto en la toma de decisiones no fue invitado o declino su participación, registra esos detalles. </w:t>
      </w:r>
    </w:p>
    <w:p w14:paraId="185BA925" w14:textId="7AE43FA0" w:rsidR="00331EAD" w:rsidRPr="00AC688D" w:rsidRDefault="00764A1B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 xml:space="preserve">Si no se aproximó </w:t>
      </w:r>
      <w:r w:rsidR="00331EAD" w:rsidRPr="00AC688D">
        <w:rPr>
          <w:rStyle w:val="Emphasis"/>
          <w:i w:val="0"/>
          <w:iCs w:val="0"/>
          <w:lang w:val="es-MX"/>
        </w:rPr>
        <w:t xml:space="preserve"> ‘</w:t>
      </w:r>
      <w:proofErr w:type="spellStart"/>
      <w:r w:rsidR="00331EAD" w:rsidRPr="00AC688D">
        <w:rPr>
          <w:rStyle w:val="Emphasis"/>
          <w:i w:val="0"/>
          <w:iCs w:val="0"/>
          <w:lang w:val="es-MX"/>
        </w:rPr>
        <w:t>Not</w:t>
      </w:r>
      <w:proofErr w:type="spellEnd"/>
      <w:r w:rsidR="00331EAD" w:rsidRPr="00AC688D">
        <w:rPr>
          <w:rStyle w:val="Emphasis"/>
          <w:i w:val="0"/>
          <w:iCs w:val="0"/>
          <w:lang w:val="es-MX"/>
        </w:rPr>
        <w:t xml:space="preserve"> </w:t>
      </w:r>
      <w:proofErr w:type="spellStart"/>
      <w:r w:rsidR="00331EAD" w:rsidRPr="00AC688D">
        <w:rPr>
          <w:rStyle w:val="Emphasis"/>
          <w:i w:val="0"/>
          <w:iCs w:val="0"/>
          <w:lang w:val="es-MX"/>
        </w:rPr>
        <w:t>approached</w:t>
      </w:r>
      <w:proofErr w:type="spellEnd"/>
      <w:r w:rsidR="00331EAD" w:rsidRPr="00AC688D">
        <w:rPr>
          <w:rStyle w:val="Emphasis"/>
          <w:i w:val="0"/>
          <w:iCs w:val="0"/>
          <w:lang w:val="es-MX"/>
        </w:rPr>
        <w:t>’</w:t>
      </w:r>
      <w:r>
        <w:rPr>
          <w:rStyle w:val="Emphasis"/>
          <w:i w:val="0"/>
          <w:iCs w:val="0"/>
          <w:lang w:val="es-MX"/>
        </w:rPr>
        <w:t xml:space="preserve"> para realizar el consentimiento, indique el motivo de la taxonomía incluida. </w:t>
      </w:r>
      <w:r w:rsidR="00331EAD" w:rsidRPr="00AC688D">
        <w:rPr>
          <w:rStyle w:val="Emphasis"/>
          <w:i w:val="0"/>
          <w:iCs w:val="0"/>
          <w:lang w:val="es-MX"/>
        </w:rPr>
        <w:t xml:space="preserve"> </w:t>
      </w:r>
    </w:p>
    <w:p w14:paraId="6C2270CF" w14:textId="6319B2A0" w:rsidR="00331EAD" w:rsidRPr="00AC688D" w:rsidRDefault="00331EAD" w:rsidP="00331EAD">
      <w:pPr>
        <w:pStyle w:val="ListParagraph"/>
        <w:ind w:left="2268"/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AC688D">
        <w:rPr>
          <w:noProof/>
          <w:lang w:val="es-MX" w:eastAsia="en-CA"/>
        </w:rPr>
        <w:drawing>
          <wp:inline distT="0" distB="0" distL="0" distR="0" wp14:anchorId="6BE6921E" wp14:editId="07807B9E">
            <wp:extent cx="4130040" cy="1623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67" t="42203" r="3846" b="21984"/>
                    <a:stretch/>
                  </pic:blipFill>
                  <pic:spPr bwMode="auto">
                    <a:xfrm>
                      <a:off x="0" y="0"/>
                      <a:ext cx="41300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DC6E" w14:textId="51796EB1" w:rsidR="000B7671" w:rsidRPr="00AC688D" w:rsidRDefault="000B7671" w:rsidP="00331EAD">
      <w:pPr>
        <w:pStyle w:val="ListParagraph"/>
        <w:numPr>
          <w:ilvl w:val="1"/>
          <w:numId w:val="2"/>
        </w:numPr>
        <w:ind w:left="2268"/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i w:val="0"/>
          <w:iCs w:val="0"/>
          <w:lang w:val="es-MX"/>
        </w:rPr>
        <w:t>Si se aproximó para el consentimiento pero este fue negado, especifique la razón de la taxonomía incluida.</w:t>
      </w:r>
    </w:p>
    <w:p w14:paraId="2075067F" w14:textId="7FBB44F2" w:rsidR="00331EAD" w:rsidRPr="00AC688D" w:rsidRDefault="00331EAD" w:rsidP="0020134F">
      <w:pPr>
        <w:ind w:left="360"/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AC688D">
        <w:rPr>
          <w:noProof/>
          <w:lang w:val="es-MX" w:eastAsia="en-CA"/>
        </w:rPr>
        <w:drawing>
          <wp:inline distT="0" distB="0" distL="0" distR="0" wp14:anchorId="4E50F15F" wp14:editId="351A7A5F">
            <wp:extent cx="4160520" cy="701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155" t="64565" r="3846" b="19966"/>
                    <a:stretch/>
                  </pic:blipFill>
                  <pic:spPr bwMode="auto">
                    <a:xfrm>
                      <a:off x="0" y="0"/>
                      <a:ext cx="416052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C3588" w14:textId="543B4C3A" w:rsidR="000B7671" w:rsidRDefault="000B7671" w:rsidP="0020134F">
      <w:pPr>
        <w:ind w:left="360"/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Si el consentimiento no ha sido obtenido, el participante no es </w:t>
      </w:r>
      <w:r w:rsidRPr="000B7671">
        <w:rPr>
          <w:rStyle w:val="Emphasis"/>
          <w:rFonts w:ascii="Calibri" w:eastAsia="Calibri" w:hAnsi="Calibri"/>
          <w:b/>
          <w:i w:val="0"/>
          <w:iCs w:val="0"/>
          <w:lang w:val="es-MX"/>
        </w:rPr>
        <w:t xml:space="preserve">elegible para </w:t>
      </w:r>
      <w:proofErr w:type="spellStart"/>
      <w:r w:rsidRPr="000B7671">
        <w:rPr>
          <w:rStyle w:val="Emphasis"/>
          <w:rFonts w:ascii="Calibri" w:eastAsia="Calibri" w:hAnsi="Calibri"/>
          <w:b/>
          <w:i w:val="0"/>
          <w:iCs w:val="0"/>
          <w:lang w:val="es-MX"/>
        </w:rPr>
        <w:t>aleatorizar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. Simplemente guarde la información en esta forma y el participante tendrá el estatus de excluido. </w:t>
      </w:r>
      <w:r w:rsidR="00DE3842">
        <w:rPr>
          <w:rStyle w:val="Emphasis"/>
          <w:rFonts w:ascii="Calibri" w:eastAsia="Calibri" w:hAnsi="Calibri"/>
          <w:i w:val="0"/>
          <w:iCs w:val="0"/>
          <w:lang w:val="es-MX"/>
        </w:rPr>
        <w:t>No se necesitan mas acciones.</w:t>
      </w:r>
    </w:p>
    <w:p w14:paraId="4F9CB83F" w14:textId="0B583254" w:rsidR="0020134F" w:rsidRPr="00AC688D" w:rsidRDefault="00DE3842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>
        <w:rPr>
          <w:rStyle w:val="Emphasis"/>
          <w:rFonts w:ascii="Calibri" w:eastAsia="Calibri" w:hAnsi="Calibri"/>
          <w:i w:val="0"/>
          <w:iCs w:val="0"/>
          <w:lang w:val="es-MX"/>
        </w:rPr>
        <w:t>Elija el botón</w:t>
      </w:r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“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Save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and 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go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to </w:t>
      </w:r>
      <w:proofErr w:type="spellStart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Grid</w:t>
      </w:r>
      <w:proofErr w:type="spellEnd"/>
      <w:r w:rsidR="0020134F" w:rsidRPr="00AC688D">
        <w:rPr>
          <w:rStyle w:val="Emphasis"/>
          <w:rFonts w:ascii="Calibri" w:eastAsia="Calibri" w:hAnsi="Calibri"/>
          <w:i w:val="0"/>
          <w:iCs w:val="0"/>
          <w:lang w:val="es-MX"/>
        </w:rPr>
        <w:t>”.</w:t>
      </w:r>
    </w:p>
    <w:p w14:paraId="4A55395B" w14:textId="77777777" w:rsidR="0020134F" w:rsidRPr="00AC688D" w:rsidRDefault="0020134F" w:rsidP="0020134F">
      <w:pPr>
        <w:ind w:left="360"/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AC688D">
        <w:rPr>
          <w:noProof/>
          <w:lang w:val="es-MX" w:eastAsia="en-CA"/>
        </w:rPr>
        <w:drawing>
          <wp:inline distT="0" distB="0" distL="0" distR="0" wp14:anchorId="6E4052DE" wp14:editId="34B80590">
            <wp:extent cx="5044440" cy="3977830"/>
            <wp:effectExtent l="171450" t="171450" r="384810" b="36576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353" t="26257" r="16037" b="8627"/>
                    <a:stretch/>
                  </pic:blipFill>
                  <pic:spPr bwMode="auto">
                    <a:xfrm>
                      <a:off x="0" y="0"/>
                      <a:ext cx="5051465" cy="398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0DE5" w14:textId="5BD8F0A6" w:rsidR="0020134F" w:rsidRDefault="00F35D6D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>En el formulario de “</w:t>
      </w:r>
      <w:proofErr w:type="spellStart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>Aleatorizacion</w:t>
      </w:r>
      <w:proofErr w:type="spellEnd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>/</w:t>
      </w:r>
      <w:proofErr w:type="spellStart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>Randomization</w:t>
      </w:r>
      <w:proofErr w:type="spellEnd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 xml:space="preserve">” elige el </w:t>
      </w:r>
      <w:proofErr w:type="spellStart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>boton</w:t>
      </w:r>
      <w:proofErr w:type="spellEnd"/>
      <w:r w:rsidRPr="00F35D6D">
        <w:rPr>
          <w:rStyle w:val="Emphasis"/>
          <w:rFonts w:ascii="Calibri" w:eastAsia="Calibri" w:hAnsi="Calibri"/>
          <w:i w:val="0"/>
          <w:iCs w:val="0"/>
          <w:lang w:val="es-MX"/>
        </w:rPr>
        <w:t xml:space="preserve"> “RANDOMIZE” </w:t>
      </w:r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para </w:t>
      </w: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aleato</w:t>
      </w:r>
      <w:bookmarkStart w:id="0" w:name="_GoBack"/>
      <w:bookmarkEnd w:id="0"/>
      <w:r>
        <w:rPr>
          <w:rStyle w:val="Emphasis"/>
          <w:rFonts w:ascii="Calibri" w:eastAsia="Calibri" w:hAnsi="Calibri"/>
          <w:i w:val="0"/>
          <w:iCs w:val="0"/>
          <w:lang w:val="es-MX"/>
        </w:rPr>
        <w:t>rizar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 al paciente.</w:t>
      </w:r>
    </w:p>
    <w:p w14:paraId="5A67D165" w14:textId="77777777" w:rsidR="00F35D6D" w:rsidRPr="00F35D6D" w:rsidRDefault="00F35D6D" w:rsidP="00F35D6D">
      <w:pPr>
        <w:pStyle w:val="ListParagraph"/>
        <w:rPr>
          <w:rStyle w:val="Emphasis"/>
          <w:rFonts w:ascii="Calibri" w:eastAsia="Calibri" w:hAnsi="Calibri"/>
          <w:i w:val="0"/>
          <w:iCs w:val="0"/>
          <w:lang w:val="es-MX"/>
        </w:rPr>
      </w:pPr>
    </w:p>
    <w:p w14:paraId="2C94EBCB" w14:textId="1A4D7BF8" w:rsidR="00F35D6D" w:rsidRDefault="00F35D6D" w:rsidP="0020134F">
      <w:pPr>
        <w:pStyle w:val="ListParagraph"/>
        <w:numPr>
          <w:ilvl w:val="0"/>
          <w:numId w:val="1"/>
        </w:numPr>
        <w:rPr>
          <w:rStyle w:val="Emphasis"/>
          <w:rFonts w:ascii="Calibri" w:eastAsia="Calibri" w:hAnsi="Calibri"/>
          <w:i w:val="0"/>
          <w:iCs w:val="0"/>
          <w:lang w:val="es-MX"/>
        </w:rPr>
      </w:pPr>
      <w:proofErr w:type="spellStart"/>
      <w:r>
        <w:rPr>
          <w:rStyle w:val="Emphasis"/>
          <w:rFonts w:ascii="Calibri" w:eastAsia="Calibri" w:hAnsi="Calibri"/>
          <w:i w:val="0"/>
          <w:iCs w:val="0"/>
          <w:lang w:val="es-MX"/>
        </w:rPr>
        <w:t>REDCap</w:t>
      </w:r>
      <w:proofErr w:type="spellEnd"/>
      <w:r>
        <w:rPr>
          <w:rStyle w:val="Emphasis"/>
          <w:rFonts w:ascii="Calibri" w:eastAsia="Calibri" w:hAnsi="Calibri"/>
          <w:i w:val="0"/>
          <w:iCs w:val="0"/>
          <w:lang w:val="es-MX"/>
        </w:rPr>
        <w:t xml:space="preserve"> realizara la aleatorización y asignara al paciente al grupo de tratamiento. Imprime esta forma y mantenla en tu carpeta de estudio.</w:t>
      </w:r>
    </w:p>
    <w:p w14:paraId="06CC8FFD" w14:textId="77777777" w:rsidR="00E676F9" w:rsidRPr="00AC688D" w:rsidRDefault="00E676F9">
      <w:pPr>
        <w:rPr>
          <w:lang w:val="es-MX"/>
        </w:rPr>
      </w:pPr>
    </w:p>
    <w:sectPr w:rsidR="00E676F9" w:rsidRPr="00AC688D" w:rsidSect="00417641">
      <w:headerReference w:type="default" r:id="rId21"/>
      <w:pgSz w:w="12240" w:h="15840"/>
      <w:pgMar w:top="1440" w:right="1440" w:bottom="1440" w:left="1440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733A0" w15:done="0"/>
  <w15:commentEx w15:paraId="12BA22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FCCF" w14:textId="77777777" w:rsidR="000B7671" w:rsidRDefault="000B7671" w:rsidP="00417641">
      <w:pPr>
        <w:spacing w:after="0" w:line="240" w:lineRule="auto"/>
      </w:pPr>
      <w:r>
        <w:separator/>
      </w:r>
    </w:p>
  </w:endnote>
  <w:endnote w:type="continuationSeparator" w:id="0">
    <w:p w14:paraId="1F9386C8" w14:textId="77777777" w:rsidR="000B7671" w:rsidRDefault="000B7671" w:rsidP="0041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665E5" w14:textId="77777777" w:rsidR="000B7671" w:rsidRDefault="000B7671" w:rsidP="00417641">
      <w:pPr>
        <w:spacing w:after="0" w:line="240" w:lineRule="auto"/>
      </w:pPr>
      <w:r>
        <w:separator/>
      </w:r>
    </w:p>
  </w:footnote>
  <w:footnote w:type="continuationSeparator" w:id="0">
    <w:p w14:paraId="6EEA1B83" w14:textId="77777777" w:rsidR="000B7671" w:rsidRDefault="000B7671" w:rsidP="0041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443DB" w14:textId="634E587E" w:rsidR="000B7671" w:rsidRPr="00A0501F" w:rsidRDefault="000B7671" w:rsidP="00417641">
    <w:pPr>
      <w:pStyle w:val="Title"/>
      <w:rPr>
        <w:sz w:val="36"/>
        <w:lang w:val="es-MX"/>
      </w:rPr>
    </w:pPr>
    <w:bookmarkStart w:id="1" w:name="_Toc496004798"/>
    <w:r w:rsidRPr="00A0501F">
      <w:rPr>
        <w:b/>
        <w:sz w:val="36"/>
        <w:szCs w:val="36"/>
        <w:lang w:val="es-MX" w:eastAsia="en-CA"/>
      </w:rPr>
      <w:drawing>
        <wp:anchor distT="0" distB="0" distL="114300" distR="114300" simplePos="0" relativeHeight="251659264" behindDoc="0" locked="0" layoutInCell="1" allowOverlap="1" wp14:anchorId="2DAC6A16" wp14:editId="052981FC">
          <wp:simplePos x="0" y="0"/>
          <wp:positionH relativeFrom="column">
            <wp:posOffset>5385435</wp:posOffset>
          </wp:positionH>
          <wp:positionV relativeFrom="paragraph">
            <wp:posOffset>-15240</wp:posOffset>
          </wp:positionV>
          <wp:extent cx="523875" cy="586740"/>
          <wp:effectExtent l="0" t="0" r="9525" b="3810"/>
          <wp:wrapSquare wrapText="bothSides"/>
          <wp:docPr id="40" name="Picture 40" descr="Effort_Logo_Fina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fort_Logo_Final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6"/>
        <w:lang w:val="es-MX"/>
      </w:rPr>
      <w:t xml:space="preserve">Como </w:t>
    </w:r>
    <w:proofErr w:type="spellStart"/>
    <w:r>
      <w:rPr>
        <w:sz w:val="36"/>
        <w:lang w:val="es-MX"/>
      </w:rPr>
      <w:t>Aleatorizar</w:t>
    </w:r>
    <w:proofErr w:type="spellEnd"/>
    <w:r>
      <w:rPr>
        <w:sz w:val="36"/>
        <w:lang w:val="es-MX"/>
      </w:rPr>
      <w:t xml:space="preserve"> a un Paciente Utilizando </w:t>
    </w:r>
    <w:proofErr w:type="spellStart"/>
    <w:r>
      <w:rPr>
        <w:sz w:val="36"/>
        <w:lang w:val="es-MX"/>
      </w:rPr>
      <w:t>REDCap</w:t>
    </w:r>
    <w:bookmarkEnd w:id="1"/>
    <w:proofErr w:type="spellEnd"/>
  </w:p>
  <w:p w14:paraId="1EBAE773" w14:textId="60F32EA5" w:rsidR="000B7671" w:rsidRDefault="000B7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7CE"/>
    <w:multiLevelType w:val="hybridMultilevel"/>
    <w:tmpl w:val="84C612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7D41"/>
    <w:multiLevelType w:val="hybridMultilevel"/>
    <w:tmpl w:val="9966847A"/>
    <w:lvl w:ilvl="0" w:tplc="BD726D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Heyland">
    <w15:presenceInfo w15:providerId="Windows Live" w15:userId="d202f7f5018bc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4F"/>
    <w:rsid w:val="000559EC"/>
    <w:rsid w:val="000728CA"/>
    <w:rsid w:val="000B7671"/>
    <w:rsid w:val="0020134F"/>
    <w:rsid w:val="00331EAD"/>
    <w:rsid w:val="0033319B"/>
    <w:rsid w:val="00417641"/>
    <w:rsid w:val="0054670C"/>
    <w:rsid w:val="0067669A"/>
    <w:rsid w:val="0072611C"/>
    <w:rsid w:val="00764A1B"/>
    <w:rsid w:val="00A0501F"/>
    <w:rsid w:val="00A16A39"/>
    <w:rsid w:val="00AC688D"/>
    <w:rsid w:val="00AE4379"/>
    <w:rsid w:val="00B30363"/>
    <w:rsid w:val="00C15FC1"/>
    <w:rsid w:val="00D80564"/>
    <w:rsid w:val="00DE3842"/>
    <w:rsid w:val="00E676F9"/>
    <w:rsid w:val="00F3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25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4F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0134F"/>
    <w:pPr>
      <w:ind w:left="720"/>
      <w:contextualSpacing/>
    </w:pPr>
  </w:style>
  <w:style w:type="character" w:styleId="CommentReference">
    <w:name w:val="annotation reference"/>
    <w:basedOn w:val="DefaultParagraphFont"/>
    <w:rsid w:val="002013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1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34F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20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013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F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6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4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7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2120-698D-4369-97C7-5947A1C5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velde, Janet</dc:creator>
  <cp:lastModifiedBy>Ortiz Reyes, Luis Alfonso</cp:lastModifiedBy>
  <cp:revision>10</cp:revision>
  <dcterms:created xsi:type="dcterms:W3CDTF">2017-10-25T13:48:00Z</dcterms:created>
  <dcterms:modified xsi:type="dcterms:W3CDTF">2017-12-15T18:36:00Z</dcterms:modified>
</cp:coreProperties>
</file>